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38F5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94AAA">
        <w:t>04</w:t>
      </w:r>
      <w:r w:rsidRPr="009918A3" w:rsidR="00694AAA">
        <w:t xml:space="preserve"> de </w:t>
      </w:r>
      <w:r w:rsidR="00694AAA">
        <w:t>maio</w:t>
      </w:r>
      <w:r w:rsidRPr="009918A3" w:rsidR="00694AAA">
        <w:t xml:space="preserve"> de 202</w:t>
      </w:r>
      <w:r w:rsidR="00694AA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343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70F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0A3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380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1651"/>
    <w:rsid w:val="00674091"/>
    <w:rsid w:val="00680E6C"/>
    <w:rsid w:val="0068244C"/>
    <w:rsid w:val="00694AA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312F"/>
    <w:rsid w:val="00732892"/>
    <w:rsid w:val="00737F4E"/>
    <w:rsid w:val="00742025"/>
    <w:rsid w:val="007552E9"/>
    <w:rsid w:val="00756BE0"/>
    <w:rsid w:val="00762E36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5B9"/>
    <w:rsid w:val="00A60BF9"/>
    <w:rsid w:val="00A64F10"/>
    <w:rsid w:val="00A8208B"/>
    <w:rsid w:val="00A8746C"/>
    <w:rsid w:val="00AA22E8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C20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6D31"/>
    <w:rsid w:val="00E97665"/>
    <w:rsid w:val="00ED0295"/>
    <w:rsid w:val="00EF674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B0B1-DA65-4ACC-9647-1C10DA59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5T18:43:00Z</dcterms:created>
  <dcterms:modified xsi:type="dcterms:W3CDTF">2026-05-04T16:23:00Z</dcterms:modified>
</cp:coreProperties>
</file>